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bookmarkStart w:id="0" w:name="_GoBack"/>
      <w:bookmarkEnd w:id="0"/>
      <w:r>
        <w:t>Lab</w:t>
      </w:r>
      <w:r w:rsidR="0060577E" w:rsidRPr="0060577E">
        <w:t>:</w:t>
      </w:r>
      <w:r w:rsidR="00EB5E12">
        <w:t xml:space="preserve"> </w:t>
      </w:r>
      <w:bookmarkStart w:id="1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3B20E7AE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sz w:val="24"/>
            <w:szCs w:val="24"/>
          </w:rPr>
          <w:t xml:space="preserve">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1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71061CFB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lastRenderedPageBreak/>
        <w:t xml:space="preserve">Add header </w:t>
      </w:r>
      <w:r w:rsidRPr="00133A2E">
        <w:rPr>
          <w:i/>
          <w:i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 xml:space="preserve">Keep in mind that you need to change the size of the image files to be </w:t>
      </w:r>
      <w:r w:rsidR="00AF1836">
        <w:t>similar to</w:t>
      </w:r>
      <w:r>
        <w:t xml:space="preserve">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62CECD6" w:rsidR="00133A2E" w:rsidRDefault="00053EB5" w:rsidP="00103E77">
      <w:pPr>
        <w:pStyle w:val="ListParagraph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3635290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46C14A83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  <w:r w:rsidR="00053EB5">
        <w:rPr>
          <w:rFonts w:cs="FreeSans"/>
          <w:b/>
          <w:bCs/>
        </w:rPr>
        <w:t>.</w:t>
      </w:r>
    </w:p>
    <w:p w14:paraId="7BB1D18F" w14:textId="01432CB5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3E4163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Heading2"/>
      </w:pPr>
      <w:r w:rsidRPr="0039064A">
        <w:t>Color Blocks</w:t>
      </w:r>
    </w:p>
    <w:p w14:paraId="67269AC8" w14:textId="6CCA50FD" w:rsidR="0039064A" w:rsidRDefault="0039064A" w:rsidP="0039064A">
      <w:pPr>
        <w:ind w:left="360"/>
      </w:pPr>
      <w:r w:rsidRPr="0039064A">
        <w:t>Use the following HTML:</w:t>
      </w:r>
    </w:p>
    <w:p w14:paraId="2891E330" w14:textId="59727BB9" w:rsidR="00053EB5" w:rsidRDefault="00053EB5" w:rsidP="0039064A">
      <w:pPr>
        <w:ind w:left="360"/>
      </w:pPr>
    </w:p>
    <w:p w14:paraId="1801499E" w14:textId="4A90338D" w:rsidR="00053EB5" w:rsidRDefault="00053EB5" w:rsidP="0039064A">
      <w:pPr>
        <w:ind w:left="360"/>
        <w:rPr>
          <w:lang w:val="bg-BG"/>
        </w:rPr>
      </w:pPr>
    </w:p>
    <w:p w14:paraId="191672B4" w14:textId="77777777" w:rsidR="00053EB5" w:rsidRPr="0039064A" w:rsidRDefault="00053EB5" w:rsidP="0039064A">
      <w:pPr>
        <w:ind w:left="360"/>
        <w:rPr>
          <w:lang w:val="bg-BG"/>
        </w:rPr>
      </w:pPr>
    </w:p>
    <w:p w14:paraId="17156B77" w14:textId="3E7557A9" w:rsidR="0039064A" w:rsidRDefault="0039064A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Heading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76A66" w14:textId="77777777" w:rsidR="00F73464" w:rsidRDefault="00F73464" w:rsidP="008068A2">
      <w:pPr>
        <w:spacing w:after="0" w:line="240" w:lineRule="auto"/>
      </w:pPr>
      <w:r>
        <w:separator/>
      </w:r>
    </w:p>
  </w:endnote>
  <w:endnote w:type="continuationSeparator" w:id="0">
    <w:p w14:paraId="3D41E06B" w14:textId="77777777" w:rsidR="00F73464" w:rsidRDefault="00F734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DD5C" w14:textId="77777777" w:rsidR="00F73464" w:rsidRDefault="00F73464" w:rsidP="008068A2">
      <w:pPr>
        <w:spacing w:after="0" w:line="240" w:lineRule="auto"/>
      </w:pPr>
      <w:r>
        <w:separator/>
      </w:r>
    </w:p>
  </w:footnote>
  <w:footnote w:type="continuationSeparator" w:id="0">
    <w:p w14:paraId="41DC865E" w14:textId="77777777" w:rsidR="00F73464" w:rsidRDefault="00F734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rgUApyhAJC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B3931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73464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0CF-68B6-4645-A29E-CEB321F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5</cp:revision>
  <cp:lastPrinted>2023-04-24T06:14:00Z</cp:lastPrinted>
  <dcterms:created xsi:type="dcterms:W3CDTF">2021-01-08T10:00:00Z</dcterms:created>
  <dcterms:modified xsi:type="dcterms:W3CDTF">2023-04-24T06:14:00Z</dcterms:modified>
  <cp:category>computer programming;programming;software development;software engineering</cp:category>
</cp:coreProperties>
</file>